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5A9D" w14:textId="77777777" w:rsidR="005B184F" w:rsidRDefault="005B184F" w:rsidP="005B18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A97F1AE" w14:textId="77777777" w:rsidR="005B184F" w:rsidRDefault="005B184F">
      <w:pPr>
        <w:sectPr w:rsidR="005B184F" w:rsidSect="005B184F">
          <w:headerReference w:type="default" r:id="rId8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1F8657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sectPr w:rsidR="009C6FFB" w:rsidSect="005B18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71812F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1</w:t>
      </w:r>
    </w:p>
    <w:p w14:paraId="4375D026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ECDOTE a short account of an interesting or humorous incident </w:t>
      </w:r>
    </w:p>
    <w:p w14:paraId="19BF271C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PRICIOUS impulsive, unpredictable </w:t>
      </w:r>
    </w:p>
    <w:p w14:paraId="554C26D3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UNT to intimidate or lessen one's courage</w:t>
      </w:r>
    </w:p>
    <w:p w14:paraId="657A5BB2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RUDITE scholarly, well educated </w:t>
      </w:r>
    </w:p>
    <w:p w14:paraId="221C9CD9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OMOGENEOUS all of the same or similar kind</w:t>
      </w:r>
    </w:p>
    <w:p w14:paraId="3EB9FADD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AGNANIMOUS noble and generous in spirit </w:t>
      </w:r>
    </w:p>
    <w:p w14:paraId="7FD9B571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ANGUINE cheerful </w:t>
      </w:r>
    </w:p>
    <w:p w14:paraId="5E12A2FD" w14:textId="77777777" w:rsidR="009C6FFB" w:rsidRPr="009C6FFB" w:rsidRDefault="009C6FFB" w:rsidP="009C6FF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ENERATE to respect </w:t>
      </w:r>
    </w:p>
    <w:p w14:paraId="0C03B654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767602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2</w:t>
      </w:r>
    </w:p>
    <w:p w14:paraId="2C99D4C3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IMOSITY bitter hostility </w:t>
      </w:r>
    </w:p>
    <w:p w14:paraId="248412DC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ATHARTIC emotionally cleansing or relieving </w:t>
      </w:r>
    </w:p>
    <w:p w14:paraId="79D4497A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ARTH a scarce supply </w:t>
      </w:r>
    </w:p>
    <w:p w14:paraId="6013B911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SOTERIC understood by only a few</w:t>
      </w:r>
    </w:p>
    <w:p w14:paraId="6FAFA2CE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DIOSYNCRATIC peculiar to an individual </w:t>
      </w:r>
    </w:p>
    <w:p w14:paraId="4005ACAD" w14:textId="77777777" w:rsidR="009C6FFB" w:rsidRPr="009C6FFB" w:rsidRDefault="009C6FFB" w:rsidP="009C6FF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ONCHALANT casually unconcerned (sometimes falsely) </w:t>
      </w:r>
    </w:p>
    <w:p w14:paraId="34BE3BCB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08B783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3</w:t>
      </w:r>
    </w:p>
    <w:p w14:paraId="4674CB1F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ATHETIC lacking interest, concern, or emotion </w:t>
      </w:r>
    </w:p>
    <w:p w14:paraId="09A13663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USTIC harsh, stinging; sarcastic</w:t>
      </w:r>
    </w:p>
    <w:p w14:paraId="08B035E8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FER to submit or yield to another’s wish or opinion </w:t>
      </w:r>
    </w:p>
    <w:p w14:paraId="6B10B2C3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STEEM to value highly, to respect </w:t>
      </w:r>
    </w:p>
    <w:p w14:paraId="7AA6C67E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ETUOUS impulsive, unthinking </w:t>
      </w:r>
    </w:p>
    <w:p w14:paraId="6B19C017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OSTALGIA a bittersweet longing for the past </w:t>
      </w:r>
    </w:p>
    <w:p w14:paraId="55EB16FC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CRUPULOUS thorough and careful</w:t>
      </w:r>
    </w:p>
    <w:p w14:paraId="36DD994A" w14:textId="77777777" w:rsidR="009C6FFB" w:rsidRPr="009C6FFB" w:rsidRDefault="009C6FFB" w:rsidP="009C6FF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ERSATILE capable of doing many things competently </w:t>
      </w:r>
    </w:p>
    <w:p w14:paraId="6E4E7A41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B50FAA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4</w:t>
      </w:r>
    </w:p>
    <w:p w14:paraId="6426D6EE" w14:textId="77777777" w:rsidR="00AC0B78" w:rsidRPr="009C6FFB" w:rsidRDefault="00AC0B78" w:rsidP="00AC0B7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VERSE reluctant </w:t>
      </w:r>
    </w:p>
    <w:p w14:paraId="41105110" w14:textId="77777777" w:rsidR="009C6FFB" w:rsidRPr="009C6FFB" w:rsidRDefault="009C6FFB" w:rsidP="009C6FF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RBITRARY determined by impulse or chance, without reason</w:t>
      </w:r>
    </w:p>
    <w:p w14:paraId="2A029C2B" w14:textId="77777777" w:rsidR="009C6FFB" w:rsidRDefault="009C6FFB" w:rsidP="009C6FF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IRCUMVENT to avoid or get around </w:t>
      </w:r>
    </w:p>
    <w:p w14:paraId="412DF0CB" w14:textId="77777777" w:rsidR="00AC0B78" w:rsidRPr="009C6FFB" w:rsidRDefault="00AC0B78" w:rsidP="00AC0B7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MPLACENT self-satisfied to the point of inactivity; unconcerned </w:t>
      </w:r>
    </w:p>
    <w:p w14:paraId="1A7B670D" w14:textId="77777777" w:rsidR="00AC0B78" w:rsidRPr="00AC0B78" w:rsidRDefault="00AC0B78" w:rsidP="00AC0B7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SGRUNTLED unhappy </w:t>
      </w:r>
    </w:p>
    <w:p w14:paraId="0B2D2642" w14:textId="77777777" w:rsidR="009C6FFB" w:rsidRPr="009C6FFB" w:rsidRDefault="009C6FFB" w:rsidP="009C6FF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MEAN to lower in status or worth </w:t>
      </w:r>
    </w:p>
    <w:p w14:paraId="5E215EDB" w14:textId="77777777" w:rsidR="009C6FFB" w:rsidRPr="009C6FFB" w:rsidRDefault="009C6FFB" w:rsidP="009C6FF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STRANGE to cause to become unfriendly or hostile </w:t>
      </w:r>
    </w:p>
    <w:p w14:paraId="4140F032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34B7292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0774506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A9FC5ED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E7911A2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5A622FB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198DAB0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00A742B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C17747A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ADC6ADF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4FCE545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4F4765D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316D8FA6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32CA02E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209EC7C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1C240D8" w14:textId="77777777" w:rsid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43E523F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5</w:t>
      </w:r>
    </w:p>
    <w:p w14:paraId="35E60212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STUTE having sharp judgment </w:t>
      </w:r>
    </w:p>
    <w:p w14:paraId="53EA4C72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LAIRVOYANCE the power to see things that cannot be perceived by the senses </w:t>
      </w:r>
    </w:p>
    <w:p w14:paraId="5E839E6F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RIDE to speak of or treat with cruelty</w:t>
      </w:r>
    </w:p>
    <w:p w14:paraId="7A61ED2D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UPHORIA a feeling of great happiness </w:t>
      </w:r>
    </w:p>
    <w:p w14:paraId="19D4C3EC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CORRIGIBLE incapable of being corrected or reformed </w:t>
      </w:r>
    </w:p>
    <w:p w14:paraId="126CEFDB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BTUSE lacking intellect </w:t>
      </w:r>
    </w:p>
    <w:p w14:paraId="783A6418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TAGNANT not moving, flowing, or developing </w:t>
      </w:r>
    </w:p>
    <w:p w14:paraId="731EEE1E" w14:textId="77777777" w:rsidR="009C6FFB" w:rsidRPr="009C6FFB" w:rsidRDefault="009C6FFB" w:rsidP="009C6FFB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IGILANT alert; watchful </w:t>
      </w:r>
    </w:p>
    <w:p w14:paraId="04A1E96A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44C5E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6</w:t>
      </w:r>
    </w:p>
    <w:p w14:paraId="38728937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TROPHY to waste away </w:t>
      </w:r>
    </w:p>
    <w:p w14:paraId="1D06DF5F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HESIVE sticking or holding together </w:t>
      </w:r>
    </w:p>
    <w:p w14:paraId="2BB3F191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LIGENT hard working </w:t>
      </w:r>
    </w:p>
    <w:p w14:paraId="3147080A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XALT to elevate, glorify, or praise </w:t>
      </w:r>
    </w:p>
    <w:p w14:paraId="0D0C4299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DIGENOUS native</w:t>
      </w:r>
    </w:p>
    <w:p w14:paraId="2A63AEB1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ARADOX a seemingly contradictory statement that may nonetheless be true </w:t>
      </w:r>
    </w:p>
    <w:p w14:paraId="4D317E3D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RREPTITIOUS done or made by secret or stealthy means</w:t>
      </w:r>
    </w:p>
    <w:p w14:paraId="7EC4BE00" w14:textId="77777777" w:rsidR="009C6FFB" w:rsidRPr="009C6FFB" w:rsidRDefault="009C6FFB" w:rsidP="009C6FFB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IVACIOUS lively </w:t>
      </w:r>
    </w:p>
    <w:p w14:paraId="5CBA1004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0559C5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7</w:t>
      </w:r>
    </w:p>
    <w:p w14:paraId="0D51BF20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VARICE greed </w:t>
      </w:r>
    </w:p>
    <w:p w14:paraId="141DD8F6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MPETENT having adequate ability </w:t>
      </w:r>
    </w:p>
    <w:p w14:paraId="581920E5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SCREPANCY an unexpected difference </w:t>
      </w:r>
    </w:p>
    <w:p w14:paraId="570FCEA0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ATUOUS foolish, ridiculously stupid</w:t>
      </w:r>
    </w:p>
    <w:p w14:paraId="1476BD60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DIGNATION anger (over something unjust)  </w:t>
      </w:r>
    </w:p>
    <w:p w14:paraId="2A4BB8E9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ATRONIZE to treat condescendingly </w:t>
      </w:r>
    </w:p>
    <w:p w14:paraId="36017C7D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ACT sensitivity in dealing with others </w:t>
      </w:r>
    </w:p>
    <w:p w14:paraId="7211A9F0" w14:textId="77777777" w:rsidR="009C6FFB" w:rsidRPr="009C6FFB" w:rsidRDefault="009C6FFB" w:rsidP="009C6FFB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ARRANT to justify </w:t>
      </w:r>
    </w:p>
    <w:p w14:paraId="2AB156EC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606397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ist #8 </w:t>
      </w:r>
    </w:p>
    <w:p w14:paraId="3CD9791D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MELIORATE to improve </w:t>
      </w:r>
    </w:p>
    <w:p w14:paraId="7E081EAE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NTANKEROUS ill-tempered</w:t>
      </w:r>
    </w:p>
    <w:p w14:paraId="188DEE8D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YNICAL believing that people are motivated by selfishness; pessimistic </w:t>
      </w:r>
    </w:p>
    <w:p w14:paraId="18055C16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TICE to lure </w:t>
      </w:r>
    </w:p>
    <w:p w14:paraId="20AA68B3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ERETICAL characterized by departure from accepted beliefs or standards </w:t>
      </w:r>
    </w:p>
    <w:p w14:paraId="447F510D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UD to praise </w:t>
      </w:r>
    </w:p>
    <w:p w14:paraId="63553823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ILIENT able to recover promptly </w:t>
      </w:r>
    </w:p>
    <w:p w14:paraId="57577D71" w14:textId="77777777" w:rsidR="00AC0B78" w:rsidRDefault="00AC0B78" w:rsidP="00AC0B78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PID lacking liveliness or interest; dull </w:t>
      </w:r>
    </w:p>
    <w:p w14:paraId="52743303" w14:textId="77777777" w:rsidR="009C6FFB" w:rsidRPr="009C6FFB" w:rsidRDefault="009C6FFB" w:rsidP="009C6F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ED5E78F" w14:textId="77777777" w:rsidR="009C6FFB" w:rsidRPr="009C6FFB" w:rsidRDefault="009C6FFB" w:rsidP="009C6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st #9</w:t>
      </w:r>
    </w:p>
    <w:p w14:paraId="7F21413F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NAL ordinary and commonplace  </w:t>
      </w:r>
    </w:p>
    <w:p w14:paraId="39D10818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MPLICITY participation in a bad act or a crime</w:t>
      </w:r>
    </w:p>
    <w:p w14:paraId="23306473" w14:textId="77777777" w:rsidR="00AC0B78" w:rsidRPr="00AC0B78" w:rsidRDefault="009C6FFB" w:rsidP="00AC0B7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ISSENT disagreement </w:t>
      </w:r>
    </w:p>
    <w:p w14:paraId="128A608E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RENETIC wildly excited; frenzied; frantic </w:t>
      </w:r>
    </w:p>
    <w:p w14:paraId="61A6D3B8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IGNANT touching  </w:t>
      </w:r>
    </w:p>
    <w:p w14:paraId="58151328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WART to stop or prevent </w:t>
      </w:r>
    </w:p>
    <w:p w14:paraId="3B8CD327" w14:textId="77777777" w:rsidR="009C6FFB" w:rsidRPr="009C6FFB" w:rsidRDefault="009C6FFB" w:rsidP="009C6FFB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C6FF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ZEALOUS filled with or motivated by enthusiastic devotion </w:t>
      </w:r>
    </w:p>
    <w:p w14:paraId="248D4F0B" w14:textId="77777777" w:rsidR="009C6FFB" w:rsidRDefault="009C6FFB">
      <w:pPr>
        <w:sectPr w:rsidR="009C6FFB" w:rsidSect="009C6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1E2499" w14:textId="77777777" w:rsidR="009C6FFB" w:rsidRDefault="009C6FFB"/>
    <w:sectPr w:rsidR="009C6FFB" w:rsidSect="005B18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CD46" w14:textId="77777777" w:rsidR="005B184F" w:rsidRDefault="005B184F" w:rsidP="005B184F">
      <w:pPr>
        <w:spacing w:after="0" w:line="240" w:lineRule="auto"/>
      </w:pPr>
      <w:r>
        <w:separator/>
      </w:r>
    </w:p>
  </w:endnote>
  <w:endnote w:type="continuationSeparator" w:id="0">
    <w:p w14:paraId="0650344B" w14:textId="77777777" w:rsidR="005B184F" w:rsidRDefault="005B184F" w:rsidP="005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C55A" w14:textId="77777777" w:rsidR="005B184F" w:rsidRDefault="005B184F" w:rsidP="005B184F">
      <w:pPr>
        <w:spacing w:after="0" w:line="240" w:lineRule="auto"/>
      </w:pPr>
      <w:r>
        <w:separator/>
      </w:r>
    </w:p>
  </w:footnote>
  <w:footnote w:type="continuationSeparator" w:id="0">
    <w:p w14:paraId="55158081" w14:textId="77777777" w:rsidR="005B184F" w:rsidRDefault="005B184F" w:rsidP="005B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B21C" w14:textId="77777777" w:rsidR="005B184F" w:rsidRDefault="009C6FFB" w:rsidP="005B184F">
    <w:pPr>
      <w:pStyle w:val="Header"/>
      <w:jc w:val="center"/>
    </w:pPr>
    <w:r>
      <w:t>English II 2</w:t>
    </w:r>
    <w:r w:rsidRPr="009C6FFB">
      <w:rPr>
        <w:vertAlign w:val="superscript"/>
      </w:rPr>
      <w:t>nd</w:t>
    </w:r>
    <w:r>
      <w:t xml:space="preserve"> </w:t>
    </w:r>
    <w:r w:rsidR="005B184F">
      <w:t>Quarter Vocabulary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BDB"/>
    <w:multiLevelType w:val="multilevel"/>
    <w:tmpl w:val="F05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F7827"/>
    <w:multiLevelType w:val="multilevel"/>
    <w:tmpl w:val="757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30F1A"/>
    <w:multiLevelType w:val="multilevel"/>
    <w:tmpl w:val="1AE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32DB6"/>
    <w:multiLevelType w:val="multilevel"/>
    <w:tmpl w:val="90F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D27A2"/>
    <w:multiLevelType w:val="multilevel"/>
    <w:tmpl w:val="36F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631AB"/>
    <w:multiLevelType w:val="multilevel"/>
    <w:tmpl w:val="35D6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57820"/>
    <w:multiLevelType w:val="multilevel"/>
    <w:tmpl w:val="51B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36217"/>
    <w:multiLevelType w:val="multilevel"/>
    <w:tmpl w:val="C7C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76544"/>
    <w:multiLevelType w:val="multilevel"/>
    <w:tmpl w:val="746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1088F"/>
    <w:multiLevelType w:val="multilevel"/>
    <w:tmpl w:val="189C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F52D9"/>
    <w:multiLevelType w:val="multilevel"/>
    <w:tmpl w:val="42D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D2CD5"/>
    <w:multiLevelType w:val="multilevel"/>
    <w:tmpl w:val="2F4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F4FE8"/>
    <w:multiLevelType w:val="multilevel"/>
    <w:tmpl w:val="6BCA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94E2F"/>
    <w:multiLevelType w:val="multilevel"/>
    <w:tmpl w:val="6FE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83936"/>
    <w:multiLevelType w:val="multilevel"/>
    <w:tmpl w:val="237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668A8"/>
    <w:multiLevelType w:val="multilevel"/>
    <w:tmpl w:val="679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62D94"/>
    <w:multiLevelType w:val="multilevel"/>
    <w:tmpl w:val="7F6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C0417"/>
    <w:multiLevelType w:val="multilevel"/>
    <w:tmpl w:val="308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C7413"/>
    <w:multiLevelType w:val="multilevel"/>
    <w:tmpl w:val="AFB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4F"/>
    <w:rsid w:val="005B184F"/>
    <w:rsid w:val="009C6FFB"/>
    <w:rsid w:val="00A215DD"/>
    <w:rsid w:val="00AC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379D"/>
  <w15:chartTrackingRefBased/>
  <w15:docId w15:val="{D631B4CF-254C-402E-BB2A-00FE394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4F"/>
  </w:style>
  <w:style w:type="paragraph" w:styleId="Footer">
    <w:name w:val="footer"/>
    <w:basedOn w:val="Normal"/>
    <w:link w:val="Foot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7FD7-8BF1-4FEA-994A-119C065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ett, Desiree D</dc:creator>
  <cp:keywords/>
  <dc:description/>
  <cp:lastModifiedBy>Reeves, Cari</cp:lastModifiedBy>
  <cp:revision>2</cp:revision>
  <dcterms:created xsi:type="dcterms:W3CDTF">2018-10-23T14:33:00Z</dcterms:created>
  <dcterms:modified xsi:type="dcterms:W3CDTF">2018-10-23T14:33:00Z</dcterms:modified>
</cp:coreProperties>
</file>